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1B6D4" w14:textId="15FC8591" w:rsidR="00A54468" w:rsidRPr="00837FBA" w:rsidRDefault="004D396D" w:rsidP="00837FBA">
      <w:pPr>
        <w:spacing w:after="0" w:line="240" w:lineRule="auto"/>
      </w:pPr>
      <w:r w:rsidRPr="004D396D">
        <w:rPr>
          <w:rFonts w:ascii="Helvetica Neue" w:hAnsi="Helvetica Neue"/>
          <w:color w:val="0B0C0E"/>
          <w:sz w:val="21"/>
          <w:szCs w:val="21"/>
        </w:rPr>
        <w:t>… … … … … … … … … … … _„„„–-~**””¯¯¯¯¯¯¯`”””*~-„„„_</w:t>
      </w:r>
      <w:r w:rsidRPr="004D396D">
        <w:rPr>
          <w:rFonts w:ascii="Helvetica Neue" w:hAnsi="Helvetica Neue"/>
          <w:color w:val="0B0C0E"/>
          <w:sz w:val="21"/>
          <w:szCs w:val="21"/>
        </w:rPr>
        <w:br/>
        <w:t>… … … … … … … … ..„„-~*”’¯. . . . . . ::::::::::::::::::::::;;;;;;¯`”*~-„„</w:t>
      </w:r>
      <w:r w:rsidRPr="004D396D">
        <w:rPr>
          <w:rFonts w:ascii="Helvetica Neue" w:hAnsi="Helvetica Neue"/>
          <w:color w:val="0B0C0E"/>
          <w:sz w:val="21"/>
          <w:szCs w:val="21"/>
        </w:rPr>
        <w:br/>
        <w:t>… … … … … … …„„-•*’. . . . . . . . . . . . . . . ::::::::::::::::::::;;;;;;;;;;;;`*•„„</w:t>
      </w:r>
      <w:r w:rsidRPr="004D396D">
        <w:rPr>
          <w:rFonts w:ascii="Helvetica Neue" w:hAnsi="Helvetica Neue"/>
          <w:color w:val="0B0C0E"/>
          <w:sz w:val="21"/>
          <w:szCs w:val="21"/>
        </w:rPr>
        <w:br/>
        <w:t>… … … … … ..„„•*:::. . . . . . . . . . . . . . . . . . . :::</w:t>
      </w:r>
      <w:bookmarkStart w:id="0" w:name="_GoBack"/>
      <w:bookmarkEnd w:id="0"/>
      <w:r w:rsidRPr="004D396D">
        <w:rPr>
          <w:rFonts w:ascii="Helvetica Neue" w:hAnsi="Helvetica Neue"/>
          <w:color w:val="0B0C0E"/>
          <w:sz w:val="21"/>
          <w:szCs w:val="21"/>
        </w:rPr>
        <w:t>::::::::::::::::::::;;;;;;;;;;;;`*•„</w:t>
      </w:r>
      <w:r w:rsidRPr="004D396D">
        <w:rPr>
          <w:rFonts w:ascii="Helvetica Neue" w:hAnsi="Helvetica Neue"/>
          <w:color w:val="0B0C0E"/>
          <w:sz w:val="21"/>
          <w:szCs w:val="21"/>
        </w:rPr>
        <w:br/>
        <w:t>… … … … ..„•*:::. . . . . . . . . . . . . . . . . . . . . . . :::::::::::::::::::::::::;;;;;;;;;;;;;*•„</w:t>
      </w:r>
      <w:r w:rsidRPr="004D396D">
        <w:rPr>
          <w:rFonts w:ascii="Helvetica Neue" w:hAnsi="Helvetica Neue"/>
          <w:color w:val="0B0C0E"/>
          <w:sz w:val="21"/>
          <w:szCs w:val="21"/>
        </w:rPr>
        <w:br/>
        <w:t>… … … ..’„-*::::. . . . . . . . . . . . . . . . . . . . . . . . . ::::::::::::::::::::::::::::;;;;;;;;;;;;;”-„</w:t>
      </w:r>
      <w:r w:rsidRPr="004D396D">
        <w:rPr>
          <w:rFonts w:ascii="Helvetica Neue" w:hAnsi="Helvetica Neue"/>
          <w:color w:val="0B0C0E"/>
          <w:sz w:val="21"/>
          <w:szCs w:val="21"/>
        </w:rPr>
        <w:br/>
        <w:t>… … …„-“:::::. . . . . . . . . . . . . . . . . . . . . . . . . . :::::::::::::::::::::::::::::::;;;;;;;;;;;;;;*„</w:t>
      </w:r>
      <w:r w:rsidRPr="004D396D">
        <w:rPr>
          <w:rFonts w:ascii="Helvetica Neue" w:hAnsi="Helvetica Neue"/>
          <w:color w:val="0B0C0E"/>
          <w:sz w:val="21"/>
          <w:szCs w:val="21"/>
        </w:rPr>
        <w:br/>
        <w:t>… … .„*;;::::. . . . . . . . . . . . . . . . . . . . . . . . . . :::::::::::::::::::::::::::::::::::;;;;;;;;;;;;;;;*„</w:t>
      </w:r>
      <w:r w:rsidRPr="004D396D">
        <w:rPr>
          <w:rFonts w:ascii="Helvetica Neue" w:hAnsi="Helvetica Neue"/>
          <w:color w:val="0B0C0E"/>
          <w:sz w:val="21"/>
          <w:szCs w:val="21"/>
        </w:rPr>
        <w:br/>
        <w:t>… ...„”;;;:::::. . . . . . . . . . . . . . . . . . . . . . . . . ::::::. . . .:::::::::::::::::::::::::;;;;;;;;;;;;;;;;;”„</w:t>
      </w:r>
      <w:r w:rsidRPr="004D396D">
        <w:rPr>
          <w:rFonts w:ascii="Helvetica Neue" w:hAnsi="Helvetica Neue"/>
          <w:color w:val="0B0C0E"/>
          <w:sz w:val="21"/>
          <w:szCs w:val="21"/>
        </w:rPr>
        <w:br/>
        <w:t>… ../;;;;:::::::. . . . . . . . . . . . . . . . . . . . . . . :::. . . . . . . .::::::::::::::::::::::::;;;;;;;;;;;;;;;;;;’\</w:t>
      </w:r>
      <w:r w:rsidRPr="004D396D">
        <w:rPr>
          <w:rFonts w:ascii="Helvetica Neue" w:hAnsi="Helvetica Neue"/>
          <w:color w:val="0B0C0E"/>
          <w:sz w:val="21"/>
          <w:szCs w:val="21"/>
        </w:rPr>
        <w:br/>
        <w:t xml:space="preserve">… ‘/;;;;;:::::::::. . . . . . . . . . . . . . . . . . . . .::„*:::. . . . . . . </w:t>
      </w:r>
      <w:proofErr w:type="gramStart"/>
      <w:r w:rsidRPr="004D396D">
        <w:rPr>
          <w:rFonts w:ascii="Helvetica Neue" w:hAnsi="Helvetica Neue"/>
          <w:color w:val="0B0C0E"/>
          <w:sz w:val="21"/>
          <w:szCs w:val="21"/>
        </w:rPr>
        <w:t>.::::::::::::::::::::::::;;;;;;;;;;;;;;;;;;;</w:t>
      </w:r>
      <w:proofErr w:type="gramEnd"/>
      <w:r w:rsidRPr="004D396D">
        <w:rPr>
          <w:rFonts w:ascii="Helvetica Neue" w:hAnsi="Helvetica Neue"/>
          <w:color w:val="0B0C0E"/>
          <w:sz w:val="21"/>
          <w:szCs w:val="21"/>
        </w:rPr>
        <w:t>*„</w:t>
      </w:r>
      <w:r w:rsidRPr="004D396D">
        <w:rPr>
          <w:rFonts w:ascii="Helvetica Neue" w:hAnsi="Helvetica Neue"/>
          <w:color w:val="0B0C0E"/>
          <w:sz w:val="21"/>
          <w:szCs w:val="21"/>
        </w:rPr>
        <w:br/>
        <w:t>…ƒ;;;;;;::::::::::::. . . . . . . . . . . . . . . . :::::::”::::*•„:::. . . . . . ::::::::::::::::::::::;;;;;;;;;;;;;;;;;;;;;*„</w:t>
      </w:r>
      <w:r w:rsidRPr="004D396D">
        <w:rPr>
          <w:rFonts w:ascii="Helvetica Neue" w:hAnsi="Helvetica Neue"/>
          <w:color w:val="0B0C0E"/>
          <w:sz w:val="21"/>
          <w:szCs w:val="21"/>
        </w:rPr>
        <w:br/>
        <w:t>..ƒ*„;;;;;;::::::::::::::::::. . . . . . . . ::::::::::::::::::::::::,/*•„::. . ::::. ::::::::::::::::::::;;;;;;;;;;;;;;;;;;;;;;;;\,</w:t>
      </w:r>
      <w:r w:rsidRPr="004D396D">
        <w:rPr>
          <w:rFonts w:ascii="Helvetica Neue" w:hAnsi="Helvetica Neue"/>
          <w:color w:val="0B0C0E"/>
          <w:sz w:val="21"/>
          <w:szCs w:val="21"/>
        </w:rPr>
        <w:br/>
        <w:t>..|…*•„;;:::::::::::::::::::::::::::::::::::::::::::::::::::::::::ƒ. . . *•„::::::::::::::::::::::::::;;;*„;;;;;;;;;;;;;;;;;;;;;;|</w:t>
      </w:r>
      <w:r w:rsidRPr="004D396D">
        <w:rPr>
          <w:rFonts w:ascii="Helvetica Neue" w:hAnsi="Helvetica Neue"/>
          <w:color w:val="0B0C0E"/>
          <w:sz w:val="21"/>
          <w:szCs w:val="21"/>
        </w:rPr>
        <w:br/>
        <w:t>..|…….`*•„„::::::::::::::::::::::::::::::::::::::::::::::::::::ƒ. . . . . . *•</w:t>
      </w:r>
      <w:proofErr w:type="gramStart"/>
      <w:r w:rsidRPr="004D396D">
        <w:rPr>
          <w:rFonts w:ascii="Helvetica Neue" w:hAnsi="Helvetica Neue"/>
          <w:color w:val="0B0C0E"/>
          <w:sz w:val="21"/>
          <w:szCs w:val="21"/>
        </w:rPr>
        <w:t>„:::::::::::::::::;;;;;;;;;</w:t>
      </w:r>
      <w:proofErr w:type="gramEnd"/>
      <w:r w:rsidRPr="004D396D">
        <w:rPr>
          <w:rFonts w:ascii="Helvetica Neue" w:hAnsi="Helvetica Neue"/>
          <w:color w:val="0B0C0E"/>
          <w:sz w:val="21"/>
          <w:szCs w:val="21"/>
        </w:rPr>
        <w:t>’\;;;;;;;;;;;;;;;;;;;;1</w:t>
      </w:r>
      <w:r w:rsidRPr="004D396D">
        <w:rPr>
          <w:rFonts w:ascii="Helvetica Neue" w:hAnsi="Helvetica Neue"/>
          <w:color w:val="0B0C0E"/>
          <w:sz w:val="21"/>
          <w:szCs w:val="21"/>
        </w:rPr>
        <w:br/>
        <w:t>..|.……… . `*•„</w:t>
      </w:r>
      <w:proofErr w:type="gramStart"/>
      <w:r w:rsidRPr="004D396D">
        <w:rPr>
          <w:rFonts w:ascii="Helvetica Neue" w:hAnsi="Helvetica Neue"/>
          <w:color w:val="0B0C0E"/>
          <w:sz w:val="21"/>
          <w:szCs w:val="21"/>
        </w:rPr>
        <w:t>„:::::::::::::::::::::::::::::::::::::::::::::</w:t>
      </w:r>
      <w:proofErr w:type="gramEnd"/>
      <w:r w:rsidRPr="004D396D">
        <w:rPr>
          <w:rFonts w:ascii="Helvetica Neue" w:hAnsi="Helvetica Neue"/>
          <w:color w:val="0B0C0E"/>
          <w:sz w:val="21"/>
          <w:szCs w:val="21"/>
        </w:rPr>
        <w:t>ƒ. . . . . . . . .*•„;;;;;:::::;;;;;;;;;;;;ƒ;;;;;;;;;;;;;;;;;;;ƒ</w:t>
      </w:r>
      <w:r w:rsidRPr="004D396D">
        <w:rPr>
          <w:rFonts w:ascii="Helvetica Neue" w:hAnsi="Helvetica Neue"/>
          <w:color w:val="0B0C0E"/>
          <w:sz w:val="21"/>
          <w:szCs w:val="21"/>
        </w:rPr>
        <w:br/>
        <w:t>..1………… . . .`*•„„:::::::::::::::::::::::::::::::::::::::|. . . . . . . . . . //’*-„;;;;;;;;;;;;;;;„*;;;;;;;;;;;;;;;;;„-*</w:t>
      </w:r>
      <w:r w:rsidRPr="004D396D">
        <w:rPr>
          <w:rFonts w:ascii="Helvetica Neue" w:hAnsi="Helvetica Neue"/>
          <w:color w:val="0B0C0E"/>
          <w:sz w:val="21"/>
          <w:szCs w:val="21"/>
        </w:rPr>
        <w:br/>
        <w:t xml:space="preserve">…|…………… . . . . </w:t>
      </w:r>
      <w:proofErr w:type="gramStart"/>
      <w:r w:rsidRPr="004D396D">
        <w:rPr>
          <w:rFonts w:ascii="Helvetica Neue" w:hAnsi="Helvetica Neue"/>
          <w:color w:val="0B0C0E"/>
          <w:sz w:val="21"/>
          <w:szCs w:val="21"/>
        </w:rPr>
        <w:t>.`</w:t>
      </w:r>
      <w:proofErr w:type="gramEnd"/>
      <w:r w:rsidRPr="004D396D">
        <w:rPr>
          <w:rFonts w:ascii="Helvetica Neue" w:hAnsi="Helvetica Neue"/>
          <w:color w:val="0B0C0E"/>
          <w:sz w:val="21"/>
          <w:szCs w:val="21"/>
        </w:rPr>
        <w:t>*•-„„:::::::::::::::::::::::::::::::\,. . . . . . . . . . . . .*„;;;;;;;;;;„*;;;;;;/;;;;;;;„„-*ƒ</w:t>
      </w:r>
      <w:r w:rsidRPr="004D396D">
        <w:rPr>
          <w:rFonts w:ascii="Helvetica Neue" w:hAnsi="Helvetica Neue"/>
          <w:color w:val="0B0C0E"/>
          <w:sz w:val="21"/>
          <w:szCs w:val="21"/>
        </w:rPr>
        <w:br/>
        <w:t>…’\.................. . . . . . . . `”*~-„„_::::::::::::::::::::::`””**~~–-„„„„__. . . . *„„_„-*;;;;;;„*;;;„„-•*. . /</w:t>
      </w:r>
      <w:r w:rsidRPr="004D396D">
        <w:rPr>
          <w:rFonts w:ascii="Helvetica Neue" w:hAnsi="Helvetica Neue"/>
          <w:color w:val="0B0C0E"/>
          <w:sz w:val="21"/>
          <w:szCs w:val="21"/>
        </w:rPr>
        <w:br/>
        <w:t>… .\.................... . . . . . . . . . . . ¯`”*~-„„_:::::::::::::::::::::::::::;;;¯`”**”;;;;;;;;;;;-*„-*”//. . .„-“/</w:t>
      </w:r>
      <w:r w:rsidRPr="004D396D">
        <w:rPr>
          <w:rFonts w:ascii="Helvetica Neue" w:hAnsi="Helvetica Neue"/>
          <w:color w:val="0B0C0E"/>
          <w:sz w:val="21"/>
          <w:szCs w:val="21"/>
        </w:rPr>
        <w:br/>
        <w:t>… ..*„…………………. . . . . . . . . . . . . . . ¯`”*~–„„„_::::::::::;;;;;;;;;;;;;;;;;;;;;;;;;;;*~–-~*’ „*</w:t>
      </w:r>
      <w:r w:rsidRPr="004D396D">
        <w:rPr>
          <w:rFonts w:ascii="Helvetica Neue" w:hAnsi="Helvetica Neue"/>
          <w:color w:val="0B0C0E"/>
          <w:sz w:val="21"/>
          <w:szCs w:val="21"/>
        </w:rPr>
        <w:br/>
        <w:t>… … *„………………………. . . . . . . . . . . . . . . …..¯`”*~•–„„„__;;;;;;;;;;;;;;;;;;;;;;;;;;;;;„*</w:t>
      </w:r>
      <w:r w:rsidRPr="004D396D">
        <w:rPr>
          <w:rFonts w:ascii="Helvetica Neue" w:hAnsi="Helvetica Neue"/>
          <w:color w:val="0B0C0E"/>
          <w:sz w:val="21"/>
          <w:szCs w:val="21"/>
        </w:rPr>
        <w:br/>
        <w:t>… … ...*„……………………………………………………………….¯¯¯`”””***~~•–––-•„*</w:t>
      </w:r>
      <w:r w:rsidRPr="004D396D">
        <w:rPr>
          <w:rFonts w:ascii="Helvetica Neue" w:hAnsi="Helvetica Neue"/>
          <w:color w:val="0B0C0E"/>
          <w:sz w:val="21"/>
          <w:szCs w:val="21"/>
        </w:rPr>
        <w:br/>
        <w:t>… … … ..*-„………………………………………………………………………………„-“</w:t>
      </w:r>
      <w:r w:rsidRPr="004D396D">
        <w:rPr>
          <w:rFonts w:ascii="Helvetica Neue" w:hAnsi="Helvetica Neue"/>
          <w:color w:val="0B0C0E"/>
          <w:sz w:val="21"/>
          <w:szCs w:val="21"/>
        </w:rPr>
        <w:br/>
        <w:t>… … … … ..*-„………………………………………………………………………..„-*</w:t>
      </w:r>
      <w:r w:rsidRPr="004D396D">
        <w:rPr>
          <w:rFonts w:ascii="Helvetica Neue" w:hAnsi="Helvetica Neue"/>
          <w:color w:val="0B0C0E"/>
          <w:sz w:val="21"/>
          <w:szCs w:val="21"/>
        </w:rPr>
        <w:br/>
        <w:t>… … … … ..SL*-„„……………………………………………………………….„„-*’</w:t>
      </w:r>
      <w:r w:rsidRPr="004D396D">
        <w:rPr>
          <w:rFonts w:ascii="Helvetica Neue" w:hAnsi="Helvetica Neue"/>
          <w:color w:val="0B0C0E"/>
          <w:sz w:val="21"/>
          <w:szCs w:val="21"/>
        </w:rPr>
        <w:br/>
        <w:t>… … … … … … ..`*•„„……………………………………………………..„„-•*</w:t>
      </w:r>
      <w:r w:rsidRPr="004D396D">
        <w:rPr>
          <w:rFonts w:ascii="Helvetica Neue" w:hAnsi="Helvetica Neue"/>
          <w:color w:val="0B0C0E"/>
          <w:sz w:val="21"/>
          <w:szCs w:val="21"/>
        </w:rPr>
        <w:br/>
        <w:t>… … … … … … … … .`*~-„„_.............................................._„„-~*”</w:t>
      </w:r>
      <w:r w:rsidRPr="004D396D">
        <w:rPr>
          <w:rFonts w:ascii="Helvetica Neue" w:hAnsi="Helvetica Neue"/>
          <w:color w:val="0B0C0E"/>
          <w:sz w:val="21"/>
          <w:szCs w:val="21"/>
        </w:rPr>
        <w:br/>
        <w:t>… … … … … … … … … … ..¯`”*~–-„„„„„_________„„„„„–-~*”’¯</w:t>
      </w:r>
    </w:p>
    <w:sectPr w:rsidR="00A54468" w:rsidRPr="00837FBA" w:rsidSect="00A26296">
      <w:headerReference w:type="default" r:id="rId7"/>
      <w:pgSz w:w="2016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B9344" w14:textId="77777777" w:rsidR="005443AC" w:rsidRDefault="005443AC" w:rsidP="00B80523">
      <w:pPr>
        <w:spacing w:after="0" w:line="240" w:lineRule="auto"/>
      </w:pPr>
      <w:r>
        <w:separator/>
      </w:r>
    </w:p>
  </w:endnote>
  <w:endnote w:type="continuationSeparator" w:id="0">
    <w:p w14:paraId="7E48081E" w14:textId="77777777" w:rsidR="005443AC" w:rsidRDefault="005443A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4A6E6" w14:textId="77777777" w:rsidR="005443AC" w:rsidRDefault="005443AC" w:rsidP="00B80523">
      <w:pPr>
        <w:spacing w:after="0" w:line="240" w:lineRule="auto"/>
      </w:pPr>
      <w:r>
        <w:separator/>
      </w:r>
    </w:p>
  </w:footnote>
  <w:footnote w:type="continuationSeparator" w:id="0">
    <w:p w14:paraId="5DD55708" w14:textId="77777777" w:rsidR="005443AC" w:rsidRDefault="005443A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3AA10C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D396D">
      <w:rPr>
        <w:rFonts w:ascii="Consolas" w:hAnsi="Consolas"/>
        <w:noProof/>
        <w:sz w:val="18"/>
        <w:szCs w:val="18"/>
      </w:rPr>
      <w:t>100 Voltorb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5E01E73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>By</w:t>
    </w:r>
    <w:r w:rsidR="00C73B25">
      <w:rPr>
        <w:rFonts w:ascii="Consolas" w:hAnsi="Consolas"/>
        <w:sz w:val="18"/>
        <w:szCs w:val="18"/>
      </w:rPr>
      <w:t>:</w:t>
    </w:r>
    <w:r w:rsidR="00C73B25" w:rsidRPr="00C73B25">
      <w:t xml:space="preserve"> </w:t>
    </w:r>
    <w:r w:rsidR="008D1111" w:rsidRPr="008D1111">
      <w:t xml:space="preserve">Lemmings / SL / </w:t>
    </w:r>
    <w:proofErr w:type="spellStart"/>
    <w:r w:rsidR="008D1111" w:rsidRPr="008D1111">
      <w:t>GhostOfLegault</w:t>
    </w:r>
    <w:proofErr w:type="spellEnd"/>
    <w:r w:rsidR="008D1111" w:rsidRPr="008D1111">
      <w:t xml:space="preserve"> / </w:t>
    </w:r>
    <w:proofErr w:type="spellStart"/>
    <w:r w:rsidR="008D1111" w:rsidRPr="008D1111">
      <w:t>Tyrranos</w:t>
    </w:r>
    <w:proofErr w:type="spellEnd"/>
  </w:p>
  <w:p w14:paraId="7AD05DF4" w14:textId="70053235" w:rsidR="00C73B25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4D396D" w:rsidRPr="004D396D">
      <w:t xml:space="preserve"> </w:t>
    </w:r>
    <w:hyperlink r:id="rId1" w:history="1">
      <w:r w:rsidR="004D396D" w:rsidRPr="004D396D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1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3663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38C2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C7BD2"/>
    <w:rsid w:val="001F4295"/>
    <w:rsid w:val="001F6FE8"/>
    <w:rsid w:val="00211FC3"/>
    <w:rsid w:val="00236057"/>
    <w:rsid w:val="00253CF6"/>
    <w:rsid w:val="0025462E"/>
    <w:rsid w:val="00272402"/>
    <w:rsid w:val="00284F84"/>
    <w:rsid w:val="00294CEB"/>
    <w:rsid w:val="002975B6"/>
    <w:rsid w:val="002A45AB"/>
    <w:rsid w:val="002B3C29"/>
    <w:rsid w:val="002C5281"/>
    <w:rsid w:val="002E0927"/>
    <w:rsid w:val="002F0A13"/>
    <w:rsid w:val="002F0DF8"/>
    <w:rsid w:val="002F552C"/>
    <w:rsid w:val="0031280B"/>
    <w:rsid w:val="00316618"/>
    <w:rsid w:val="00316A23"/>
    <w:rsid w:val="00327F12"/>
    <w:rsid w:val="00337AF0"/>
    <w:rsid w:val="00350043"/>
    <w:rsid w:val="00350E39"/>
    <w:rsid w:val="00364573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C6447"/>
    <w:rsid w:val="003D6A94"/>
    <w:rsid w:val="003E2E9C"/>
    <w:rsid w:val="003E6A6B"/>
    <w:rsid w:val="003F4EF7"/>
    <w:rsid w:val="003F78D8"/>
    <w:rsid w:val="00410ED1"/>
    <w:rsid w:val="004111D8"/>
    <w:rsid w:val="0042371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396D"/>
    <w:rsid w:val="004D783F"/>
    <w:rsid w:val="004E06E9"/>
    <w:rsid w:val="004E0986"/>
    <w:rsid w:val="004E7624"/>
    <w:rsid w:val="005159FB"/>
    <w:rsid w:val="0052526D"/>
    <w:rsid w:val="005271DF"/>
    <w:rsid w:val="00540444"/>
    <w:rsid w:val="00540BA2"/>
    <w:rsid w:val="00540C5C"/>
    <w:rsid w:val="005443AC"/>
    <w:rsid w:val="00550E26"/>
    <w:rsid w:val="005759B5"/>
    <w:rsid w:val="00575C7E"/>
    <w:rsid w:val="00585FCD"/>
    <w:rsid w:val="005A280B"/>
    <w:rsid w:val="005A4B82"/>
    <w:rsid w:val="005A5BE8"/>
    <w:rsid w:val="005B4EDF"/>
    <w:rsid w:val="005C262D"/>
    <w:rsid w:val="005C2EA4"/>
    <w:rsid w:val="005D4AC4"/>
    <w:rsid w:val="005D6589"/>
    <w:rsid w:val="005F41C9"/>
    <w:rsid w:val="00600194"/>
    <w:rsid w:val="006013CE"/>
    <w:rsid w:val="00631B56"/>
    <w:rsid w:val="00636248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533D"/>
    <w:rsid w:val="006C701B"/>
    <w:rsid w:val="006C7D7B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576F2"/>
    <w:rsid w:val="00765D34"/>
    <w:rsid w:val="00767EFC"/>
    <w:rsid w:val="0079123C"/>
    <w:rsid w:val="007958AC"/>
    <w:rsid w:val="00796F13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464B2"/>
    <w:rsid w:val="00861429"/>
    <w:rsid w:val="00867FB8"/>
    <w:rsid w:val="008740C5"/>
    <w:rsid w:val="00877173"/>
    <w:rsid w:val="008835E8"/>
    <w:rsid w:val="008853D1"/>
    <w:rsid w:val="00887772"/>
    <w:rsid w:val="008903AA"/>
    <w:rsid w:val="00894400"/>
    <w:rsid w:val="00896D12"/>
    <w:rsid w:val="00897C9F"/>
    <w:rsid w:val="008A49E8"/>
    <w:rsid w:val="008B4932"/>
    <w:rsid w:val="008B5C81"/>
    <w:rsid w:val="008B6219"/>
    <w:rsid w:val="008D1111"/>
    <w:rsid w:val="008D1BBF"/>
    <w:rsid w:val="008D2AE0"/>
    <w:rsid w:val="008D7A69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535B5"/>
    <w:rsid w:val="009609E9"/>
    <w:rsid w:val="00963DB8"/>
    <w:rsid w:val="009723B2"/>
    <w:rsid w:val="009728C5"/>
    <w:rsid w:val="00975E77"/>
    <w:rsid w:val="00991CBA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04CF7"/>
    <w:rsid w:val="00A16F8B"/>
    <w:rsid w:val="00A26296"/>
    <w:rsid w:val="00A53ACB"/>
    <w:rsid w:val="00A54468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287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12F3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73B25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231E"/>
    <w:rsid w:val="00D95A20"/>
    <w:rsid w:val="00DA1FA6"/>
    <w:rsid w:val="00DA22D1"/>
    <w:rsid w:val="00DA233D"/>
    <w:rsid w:val="00DC5EA3"/>
    <w:rsid w:val="00DC713D"/>
    <w:rsid w:val="00DC7830"/>
    <w:rsid w:val="00DE1754"/>
    <w:rsid w:val="00DE6B30"/>
    <w:rsid w:val="00DF5C33"/>
    <w:rsid w:val="00E02EDC"/>
    <w:rsid w:val="00E07FBE"/>
    <w:rsid w:val="00E32F02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97625"/>
    <w:rsid w:val="00EA12BF"/>
    <w:rsid w:val="00EA1ABC"/>
    <w:rsid w:val="00EA32D5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3CDC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566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70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13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16B0-614D-415B-8DF2-41E9D98A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6:57:00Z</dcterms:created>
  <dcterms:modified xsi:type="dcterms:W3CDTF">2018-06-02T06:58:00Z</dcterms:modified>
</cp:coreProperties>
</file>